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xxxxxxxxxxxxxxxxxxxxxxxxxxxxxxxxxxxxxxxxxxxxxxxxxx</w:t>
      </w:r>
      <w:proofErr w:type="spellEnd"/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Y</w:t>
      </w: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  <w:lang w:val="en-US"/>
        </w:rPr>
        <w:t>FIRST NAME MIDDLE NAME</w:t>
      </w: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4"/>
          <w:lang w:val="en-US"/>
        </w:rPr>
        <w:t>SURNAME</w:t>
      </w: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  <w:lang w:val="en-US"/>
        </w:rPr>
        <w:t>Matric No</w:t>
      </w: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JULY</w:t>
      </w:r>
      <w:r>
        <w:rPr>
          <w:rFonts w:ascii="Times New Roman" w:hAnsi="Times New Roman" w:cs="Times New Roman"/>
          <w:b/>
          <w:sz w:val="28"/>
          <w:szCs w:val="24"/>
        </w:rPr>
        <w:t xml:space="preserve"> 20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1</w:t>
      </w: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000250</wp:posOffset>
            </wp:positionH>
            <wp:positionV relativeFrom="page">
              <wp:posOffset>1184275</wp:posOffset>
            </wp:positionV>
            <wp:extent cx="1223010" cy="1341755"/>
            <wp:effectExtent l="0" t="0" r="46990" b="29845"/>
            <wp:wrapTight wrapText="bothSides">
              <wp:wrapPolygon edited="0">
                <wp:start x="449" y="0"/>
                <wp:lineTo x="0" y="14107"/>
                <wp:lineTo x="0" y="20649"/>
                <wp:lineTo x="1346" y="21467"/>
                <wp:lineTo x="20187" y="21467"/>
                <wp:lineTo x="21308" y="20854"/>
                <wp:lineTo x="21308" y="3271"/>
                <wp:lineTo x="21084" y="0"/>
                <wp:lineTo x="44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BDA" w:rsidRDefault="00620B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BDA" w:rsidRDefault="00620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BDA" w:rsidRDefault="008A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xxxxxxxxxxxxxxxxxxxxxxxxxxxxxxxxxxxxxxxxxxxxxxxxxxxxxxxxxx</w:t>
      </w:r>
      <w:proofErr w:type="spellEnd"/>
    </w:p>
    <w:p w:rsidR="00620BDA" w:rsidRDefault="008A59FA">
      <w:pPr>
        <w:tabs>
          <w:tab w:val="left" w:pos="4425"/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20BDA" w:rsidRDefault="008A59FA">
      <w:pPr>
        <w:tabs>
          <w:tab w:val="left" w:pos="4425"/>
          <w:tab w:val="center" w:pos="46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:rsidR="00620BDA" w:rsidRDefault="00620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BDA" w:rsidRDefault="008A59FA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FIRST NAME MIDDLE NAME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SURNAME</w:t>
      </w: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  <w:lang w:val="en-US"/>
        </w:rPr>
        <w:t>Matric No</w:t>
      </w:r>
    </w:p>
    <w:p w:rsidR="00620BDA" w:rsidRDefault="008A59F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A Project Submitted to the Department of Electrical and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Computer Engineering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Faculty of Engineering and Technolog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Kwara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State University,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Malete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in Partial Fulfilment of the Requirements for the Award of Bachelor of Engineering (B.Eng.) Degree in </w:t>
      </w:r>
      <w:r>
        <w:rPr>
          <w:rFonts w:ascii="Times New Roman" w:hAnsi="Times New Roman" w:cs="Times New Roman"/>
          <w:bCs/>
          <w:sz w:val="28"/>
          <w:szCs w:val="24"/>
        </w:rPr>
        <w:t>Electrical and Electronics Engineering.</w:t>
      </w: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uly 2021</w:t>
      </w: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CLARATION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is project titled “</w:t>
      </w:r>
      <w:r>
        <w:rPr>
          <w:rFonts w:ascii="Times New Roman" w:hAnsi="Times New Roman"/>
          <w:b/>
          <w:bCs/>
          <w:sz w:val="24"/>
          <w:szCs w:val="24"/>
        </w:rPr>
        <w:t>D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x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my own work and has not been submitted by any other person for any degree or qualification at any higher institution.</w:t>
      </w:r>
      <w:r>
        <w:rPr>
          <w:rFonts w:ascii="Times New Roman" w:hAnsi="Times New Roman" w:cs="Times New Roman"/>
          <w:sz w:val="24"/>
          <w:szCs w:val="24"/>
        </w:rPr>
        <w:t xml:space="preserve"> I also declare that the information provided therein are mine and those that are not mine are properly acknowledged.   </w:t>
      </w: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387985</wp:posOffset>
                </wp:positionV>
                <wp:extent cx="1762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9pt;margin-top:30.55pt;height:0pt;width:138.75pt;z-index:251666432;mso-width-relative:page;mso-height-relative:page;" filled="f" stroked="t" coordsize="21600,21600" o:gfxdata="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rGo1m1gAAAAkB&#10;AAAPAAAAAAAAAAEAIAAAACIAAABkcnMvZG93bnJldi54bWxQSwECFAAUAAAACACHTuJAo75Y1OQB&#10;AADWAwAADgAAAAAAAAABACAAAAAlAQAAZHJzL2Uyb0RvYy54bWxQSwUGAAAAAAYABgBZAQAAewUA&#10;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87985</wp:posOffset>
                </wp:positionV>
                <wp:extent cx="17621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.55pt;margin-top:30.55pt;height:0pt;width:138.75pt;z-index:251665408;mso-width-relative:page;mso-height-relative:page;" filled="f" stroked="t" coordsize="21600,21600" o:gfxdata="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4zmBH1gAAAAgB&#10;AAAPAAAAAAAAAAEAIAAAACIAAABkcnMvZG93bnJldi54bWxQSwECFAAUAAAACACHTuJA+5uSdOQB&#10;AADWAwAADgAAAAAAAAABACAAAAAlAQAAZHJzL2Uyb0RvYy54bWxQSwUGAAAAAAYABgBZAQAAewUA&#10;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620BDA" w:rsidRDefault="008A59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Date</w:t>
      </w: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ERTIFICATION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ertify that this project titled “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xxxxxxxxxxxx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was carried out by </w:t>
      </w:r>
      <w:r>
        <w:rPr>
          <w:rFonts w:ascii="Times New Roman" w:hAnsi="Times New Roman" w:cs="Times New Roman"/>
          <w:color w:val="FF0000"/>
          <w:sz w:val="24"/>
          <w:szCs w:val="24"/>
        </w:rPr>
        <w:t>First Name Middle Nam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urname</w:t>
      </w:r>
      <w:r>
        <w:rPr>
          <w:rFonts w:ascii="Times New Roman" w:hAnsi="Times New Roman" w:cs="Times New Roman"/>
          <w:sz w:val="24"/>
          <w:szCs w:val="24"/>
        </w:rPr>
        <w:t>. The project has been read and approved as meeting the requirements for the award of Bachelor of Engineering (B.Eng.) Degree in Electrical and Electronics Engineerin</w:t>
      </w:r>
      <w:r>
        <w:rPr>
          <w:rFonts w:ascii="Times New Roman" w:hAnsi="Times New Roman" w:cs="Times New Roman"/>
          <w:sz w:val="24"/>
          <w:szCs w:val="24"/>
        </w:rPr>
        <w:t xml:space="preserve">g in the department of Electrical and Computer Engineering, Faculty of Engineering and Technology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Univer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413385</wp:posOffset>
                </wp:positionV>
                <wp:extent cx="185737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31.5pt;margin-top:32.55pt;height:0pt;width:146.25pt;z-index:251660288;mso-width-relative:page;mso-height-relative:page;" filled="f" stroked="t" coordsize="21600,21600" o:gfxdata="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8CMEE1wAA&#10;AAkBAAAPAAAAAAAAAAEAIAAAACIAAABkcnMvZG93bnJldi54bWxQSwECFAAUAAAACACHTuJAM9r/&#10;3OYBAADYAwAADgAAAAAAAAABACAAAAAmAQAAZHJzL2Uyb0RvYy54bWxQSwUGAAAAAAYABgBZAQAA&#10;f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13385</wp:posOffset>
                </wp:positionV>
                <wp:extent cx="185737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6.75pt;margin-top:32.55pt;height:0pt;width:146.25pt;z-index:251659264;mso-width-relative:page;mso-height-relative:page;" filled="f" stroked="t" coordsize="21600,21600" o:gfxdata="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3E6371wAA&#10;AAkBAAAPAAAAAAAAAAEAIAAAACIAAABkcnMvZG93bnJldi54bWxQSwECFAAUAAAACACHTuJAxzCE&#10;F+YBAADYAwAADgAAAAAAAAABACAAAAAmAQAAZHJzL2Uyb0RvYy54bWxQSwUGAAAAAAYABgBZAQAA&#10;f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620BDA" w:rsidRDefault="002B00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r. </w:t>
      </w:r>
      <w:proofErr w:type="spellStart"/>
      <w:r w:rsidR="008A59FA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="008A59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bdulwaheed Musa</w:t>
      </w:r>
      <w:r w:rsidR="008A59FA">
        <w:rPr>
          <w:rFonts w:ascii="Times New Roman" w:hAnsi="Times New Roman" w:cs="Times New Roman"/>
          <w:sz w:val="24"/>
          <w:szCs w:val="24"/>
        </w:rPr>
        <w:t xml:space="preserve"> </w:t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  <w:t>Date</w:t>
      </w:r>
    </w:p>
    <w:p w:rsidR="00620BDA" w:rsidRDefault="008A59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15290</wp:posOffset>
                </wp:positionV>
                <wp:extent cx="1857375" cy="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39pt;margin-top:32.7pt;height:0pt;width:146.25pt;z-index:251662336;mso-width-relative:page;mso-height-relative:page;" filled="f" stroked="t" coordsize="21600,21600" o:gfxdata="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QG4grWAAAA&#10;CQEAAA8AAAAAAAAAAQAgAAAAIgAAAGRycy9kb3ducmV2LnhtbFBLAQIUABQAAAAIAIdO4kDwW6uQ&#10;5gEAANgDAAAOAAAAAAAAAAEAIAAAACUBAABkcnMvZTJvRG9jLnhtbFBLBQYAAAAABgAGAFkBAAB9&#10;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5290</wp:posOffset>
                </wp:positionV>
                <wp:extent cx="185737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7.5pt;margin-top:32.7pt;height:0pt;width:146.25pt;z-index:251661312;mso-width-relative:page;mso-height-relative:page;" filled="f" stroked="t" coordsize="21600,21600" o:gfxdata="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oMeS1wAA&#10;AAkBAAAPAAAAAAAAAAEAIAAAACIAAABkcnMvZG93bnJldi54bWxQSwECFAAUAAAACACHTuJAMZg5&#10;W+YBAADYAwAADgAAAAAAAAABACAAAAAmAQAAZHJzL2Uyb0RvYy54bWxQSwUGAAAAAAYABgBZAQAA&#10;f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620BDA" w:rsidRDefault="002B00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r. </w:t>
      </w:r>
      <w:proofErr w:type="spellStart"/>
      <w:r w:rsidR="008A59FA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="008A59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59FA">
        <w:rPr>
          <w:rFonts w:ascii="Times New Roman" w:hAnsi="Times New Roman" w:cs="Times New Roman"/>
          <w:b/>
          <w:sz w:val="24"/>
          <w:szCs w:val="24"/>
        </w:rPr>
        <w:t>Lambe</w:t>
      </w:r>
      <w:proofErr w:type="spellEnd"/>
      <w:r w:rsidR="008A59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59FA">
        <w:rPr>
          <w:rFonts w:ascii="Times New Roman" w:hAnsi="Times New Roman" w:cs="Times New Roman"/>
          <w:b/>
          <w:sz w:val="24"/>
          <w:szCs w:val="24"/>
        </w:rPr>
        <w:t>Mutalab</w:t>
      </w:r>
      <w:proofErr w:type="spellEnd"/>
      <w:r w:rsidR="008A59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59FA">
        <w:rPr>
          <w:rFonts w:ascii="Times New Roman" w:hAnsi="Times New Roman" w:cs="Times New Roman"/>
          <w:b/>
          <w:sz w:val="24"/>
          <w:szCs w:val="24"/>
        </w:rPr>
        <w:t>Adesina</w:t>
      </w:r>
      <w:proofErr w:type="spellEnd"/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  <w:t>Date</w:t>
      </w:r>
    </w:p>
    <w:p w:rsidR="00620BDA" w:rsidRDefault="008A59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Department</w:t>
      </w: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383540</wp:posOffset>
                </wp:positionV>
                <wp:extent cx="18573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40.5pt;margin-top:30.2pt;height:0pt;width:146.25pt;z-index:251664384;mso-width-relative:page;mso-height-relative:page;" filled="f" stroked="t" coordsize="21600,21600" o:gfxdata="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V/cae1wAA&#10;AAkBAAAPAAAAAAAAAAEAIAAAACIAAABkcnMvZG93bnJldi54bWxQSwECFAAUAAAACACHTuJAdlgC&#10;COYBAADYAwAADgAAAAAAAAABACAAAAAmAQAAZHJzL2Uyb0RvYy54bWxQSwUGAAAAAAYABgBZAQAA&#10;f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83540</wp:posOffset>
                </wp:positionV>
                <wp:extent cx="185737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6.75pt;margin-top:30.2pt;height:0pt;width:146.25pt;z-index:251663360;mso-width-relative:page;mso-height-relative:page;" filled="f" stroked="t" coordsize="21600,21600" o:gfxdata="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wgy6t1wAA&#10;AAkBAAAPAAAAAAAAAAEAIAAAACIAAABkcnMvZG93bnJldi54bWxQSwECFAAUAAAACACHTuJAtdlW&#10;ROYBAADYAwAADgAAAAAAAAABACAAAAAmAQAAZHJzL2Uyb0RvYy54bWxQSwUGAAAAAAYABgBZAQAA&#10;f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Exami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DICATION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dedicated to 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.…………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  <w:proofErr w:type="gramEnd"/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ACKNOWLEDGEMENTS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color w:val="FF0000"/>
          <w:sz w:val="24"/>
          <w:szCs w:val="24"/>
        </w:rPr>
        <w:t>xxxxxxxxxxxxxx.</w:t>
      </w: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TABLE OF CONTENTS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P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P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i 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ic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m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of Fig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i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ONE: 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620BDA" w:rsidRDefault="008A59FA">
      <w:pPr>
        <w:numPr>
          <w:ilvl w:val="1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of 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620BDA" w:rsidRDefault="008A59FA">
      <w:pPr>
        <w:numPr>
          <w:ilvl w:val="1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x</w:t>
      </w:r>
    </w:p>
    <w:p w:rsidR="00620BDA" w:rsidRDefault="008A59FA">
      <w:pPr>
        <w:numPr>
          <w:ilvl w:val="1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tat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numPr>
          <w:ilvl w:val="1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numPr>
          <w:ilvl w:val="1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numPr>
          <w:ilvl w:val="1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o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numPr>
          <w:ilvl w:val="1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ut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TWO: LITERATURE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2B00F0" w:rsidRDefault="002B00F0" w:rsidP="002B00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Theoretical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B00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iew of </w:t>
      </w:r>
      <w:r w:rsidR="002B00F0">
        <w:rPr>
          <w:rFonts w:ascii="Times New Roman" w:hAnsi="Times New Roman" w:cs="Times New Roman"/>
          <w:sz w:val="24"/>
          <w:szCs w:val="24"/>
        </w:rPr>
        <w:t>Past Wo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B00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B00F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2B00F0" w:rsidRDefault="002B00F0" w:rsidP="002B00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THREE: METHOD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 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 Block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711279" w:rsidRDefault="00711279" w:rsidP="0071127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711279" w:rsidRDefault="007112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FOUR: RESULT</w:t>
      </w:r>
      <w:r w:rsidR="002B00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DISCU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 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 w:rsidR="00711279">
        <w:rPr>
          <w:rFonts w:ascii="Times New Roman" w:hAnsi="Times New Roman" w:cs="Times New Roman"/>
          <w:sz w:val="24"/>
          <w:szCs w:val="24"/>
        </w:rPr>
        <w:t xml:space="preserve"> Resul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 </w:t>
      </w:r>
      <w:r w:rsidR="00711279">
        <w:rPr>
          <w:rFonts w:ascii="Times New Roman" w:hAnsi="Times New Roman" w:cs="Times New Roman"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 Bill of Engineering Measurement and Evaluation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M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711279" w:rsidRDefault="00711279" w:rsidP="0071127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711279" w:rsidRDefault="007112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FIVE: CONC</w:t>
      </w:r>
      <w:r>
        <w:rPr>
          <w:rFonts w:ascii="Times New Roman" w:hAnsi="Times New Roman" w:cs="Times New Roman"/>
          <w:sz w:val="24"/>
          <w:szCs w:val="24"/>
        </w:rPr>
        <w:t>LUSION AND RECOMMENDATION</w:t>
      </w:r>
      <w:r w:rsidR="007112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711279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 </w:t>
      </w:r>
      <w:r w:rsidR="00711279">
        <w:rPr>
          <w:rFonts w:ascii="Times New Roman" w:hAnsi="Times New Roman" w:cs="Times New Roman"/>
          <w:sz w:val="24"/>
          <w:szCs w:val="24"/>
        </w:rPr>
        <w:t>Introduction</w:t>
      </w:r>
      <w:r w:rsidR="00711279">
        <w:rPr>
          <w:rFonts w:ascii="Times New Roman" w:hAnsi="Times New Roman" w:cs="Times New Roman"/>
          <w:sz w:val="24"/>
          <w:szCs w:val="24"/>
        </w:rPr>
        <w:tab/>
      </w:r>
      <w:r w:rsidR="00711279">
        <w:rPr>
          <w:rFonts w:ascii="Times New Roman" w:hAnsi="Times New Roman" w:cs="Times New Roman"/>
          <w:sz w:val="24"/>
          <w:szCs w:val="24"/>
        </w:rPr>
        <w:tab/>
      </w:r>
      <w:r w:rsidR="00711279">
        <w:rPr>
          <w:rFonts w:ascii="Times New Roman" w:hAnsi="Times New Roman" w:cs="Times New Roman"/>
          <w:sz w:val="24"/>
          <w:szCs w:val="24"/>
        </w:rPr>
        <w:tab/>
      </w:r>
      <w:r w:rsidR="00711279">
        <w:rPr>
          <w:rFonts w:ascii="Times New Roman" w:hAnsi="Times New Roman" w:cs="Times New Roman"/>
          <w:sz w:val="24"/>
          <w:szCs w:val="24"/>
        </w:rPr>
        <w:tab/>
      </w:r>
      <w:r w:rsidR="00711279">
        <w:rPr>
          <w:rFonts w:ascii="Times New Roman" w:hAnsi="Times New Roman" w:cs="Times New Roman"/>
          <w:sz w:val="24"/>
          <w:szCs w:val="24"/>
        </w:rPr>
        <w:tab/>
      </w:r>
      <w:r w:rsidR="00711279">
        <w:rPr>
          <w:rFonts w:ascii="Times New Roman" w:hAnsi="Times New Roman" w:cs="Times New Roman"/>
          <w:sz w:val="24"/>
          <w:szCs w:val="24"/>
        </w:rPr>
        <w:tab/>
      </w:r>
      <w:r w:rsidR="00711279">
        <w:rPr>
          <w:rFonts w:ascii="Times New Roman" w:hAnsi="Times New Roman" w:cs="Times New Roman"/>
          <w:sz w:val="24"/>
          <w:szCs w:val="24"/>
        </w:rPr>
        <w:tab/>
      </w:r>
      <w:r w:rsidR="00711279"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711279" w:rsidP="0071127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8A59FA">
        <w:rPr>
          <w:rFonts w:ascii="Times New Roman" w:hAnsi="Times New Roman" w:cs="Times New Roman"/>
          <w:sz w:val="24"/>
          <w:szCs w:val="24"/>
        </w:rPr>
        <w:t>Conclusion</w:t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</w:r>
      <w:r w:rsidR="008A59FA"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="007112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ecommend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S</w:t>
      </w:r>
    </w:p>
    <w:p w:rsidR="00620BDA" w:rsidRDefault="008A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 number</w:t>
      </w:r>
    </w:p>
    <w:p w:rsidR="00620BDA" w:rsidRDefault="008A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FIGURES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 Number</w:t>
      </w:r>
    </w:p>
    <w:p w:rsidR="00620BDA" w:rsidRDefault="008A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8A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BSTRACT</w:t>
      </w:r>
    </w:p>
    <w:p w:rsidR="00620BDA" w:rsidRDefault="008A59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</w:t>
      </w: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BDA" w:rsidRDefault="00620BD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620BDA">
          <w:footerReference w:type="default" r:id="rId10"/>
          <w:headerReference w:type="first" r:id="rId11"/>
          <w:footerReference w:type="first" r:id="rId12"/>
          <w:pgSz w:w="11520" w:h="1440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APTER ONE</w:t>
      </w:r>
    </w:p>
    <w:p w:rsidR="00620BDA" w:rsidRDefault="008A59FA">
      <w:pPr>
        <w:spacing w:line="48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>INTRODUCTION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sz w:val="24"/>
          <w:szCs w:val="24"/>
        </w:rPr>
        <w:t>Background of Study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Mot</w:t>
      </w:r>
      <w:r>
        <w:rPr>
          <w:rFonts w:ascii="Times New Roman" w:hAnsi="Times New Roman" w:cs="Times New Roman"/>
          <w:b/>
          <w:sz w:val="24"/>
          <w:szCs w:val="24"/>
        </w:rPr>
        <w:t xml:space="preserve">ivation 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620BDA" w:rsidRDefault="008A59F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BDA" w:rsidRDefault="008A59FA">
      <w:p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3 Problem Statement</w:t>
      </w:r>
    </w:p>
    <w:p w:rsidR="00620BDA" w:rsidRDefault="008A59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</w:t>
      </w:r>
    </w:p>
    <w:p w:rsidR="00620BDA" w:rsidRDefault="00620BD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20BDA" w:rsidRDefault="008A59F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1.4 Aim</w:t>
      </w:r>
    </w:p>
    <w:p w:rsidR="00620BDA" w:rsidRDefault="008A59F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620BDA" w:rsidRDefault="008A59F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1.5 Objectives</w:t>
      </w:r>
    </w:p>
    <w:p w:rsidR="00620BDA" w:rsidRDefault="008A59F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The objectives of this project are to;</w:t>
      </w:r>
    </w:p>
    <w:p w:rsidR="00620BDA" w:rsidRDefault="008A59F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xxxxxxxxxxxxxxxxxxxxxxx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0BDA" w:rsidRDefault="008A59F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xxxxxxxxxxxxxxxxxxxxxxx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0BDA" w:rsidRDefault="008A59F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xxxxxxxxxxxxxxxxxxxxxxxx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and </w:t>
      </w:r>
    </w:p>
    <w:p w:rsidR="00620BDA" w:rsidRDefault="008A59FA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xxxxxxxxxxxxxxxxxxxxxxx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20BDA" w:rsidRDefault="008A59F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1.6 Report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Outline</w:t>
      </w:r>
    </w:p>
    <w:p w:rsidR="00620BDA" w:rsidRDefault="008A59F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0BDA" w:rsidRDefault="00620BD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CHAPTER TWO</w:t>
      </w:r>
    </w:p>
    <w:p w:rsidR="00620BDA" w:rsidRDefault="008A59FA">
      <w:pPr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LITERATURE REVIEW</w:t>
      </w:r>
    </w:p>
    <w:p w:rsidR="00620BDA" w:rsidRDefault="008A59FA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 Introduction</w:t>
      </w:r>
    </w:p>
    <w:p w:rsidR="00620BDA" w:rsidRDefault="008A59F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20BDA" w:rsidRDefault="00620BD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20BDA" w:rsidRDefault="008A59FA">
      <w:pPr>
        <w:spacing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2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xxxxxxxxxxxxxxxxxxxxxxxxxxxxxxxxxxxxxxx</w:t>
      </w:r>
      <w:proofErr w:type="spellEnd"/>
    </w:p>
    <w:p w:rsidR="00620BDA" w:rsidRDefault="008A59FA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</w:t>
      </w:r>
    </w:p>
    <w:p w:rsidR="00620BDA" w:rsidRDefault="008A59FA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</w:t>
      </w:r>
      <w:r>
        <w:rPr>
          <w:rFonts w:ascii="Times New Roman" w:eastAsia="Calibri" w:hAnsi="Times New Roman" w:cs="Times New Roman"/>
          <w:sz w:val="24"/>
          <w:szCs w:val="24"/>
        </w:rPr>
        <w:t xml:space="preserve">n </w:t>
      </w:r>
    </w:p>
    <w:p w:rsidR="00620BDA" w:rsidRDefault="00620BDA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8A59F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CHAPTER THREE</w:t>
      </w:r>
    </w:p>
    <w:p w:rsidR="00620BDA" w:rsidRDefault="008A59F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METHODOLOGY</w:t>
      </w:r>
    </w:p>
    <w:p w:rsidR="00620BDA" w:rsidRDefault="008A59FA">
      <w:pPr>
        <w:spacing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 Introduction</w:t>
      </w:r>
    </w:p>
    <w:p w:rsidR="00620BDA" w:rsidRDefault="008A59FA">
      <w:p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20BDA" w:rsidRDefault="008A59FA">
      <w:p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2 Block diagram</w:t>
      </w:r>
    </w:p>
    <w:p w:rsidR="00620BDA" w:rsidRDefault="008A59FA">
      <w:pPr>
        <w:spacing w:line="48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</w:t>
      </w: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620BDA" w:rsidRDefault="008A59F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CHAPTER FOUR</w:t>
      </w:r>
    </w:p>
    <w:p w:rsidR="00620BDA" w:rsidRDefault="008A59F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RESULT</w:t>
      </w:r>
      <w:r w:rsidR="00E7272D">
        <w:rPr>
          <w:rFonts w:ascii="Times New Roman" w:eastAsia="Calibri" w:hAnsi="Times New Roman" w:cs="Times New Roman"/>
          <w:b/>
          <w:sz w:val="28"/>
          <w:szCs w:val="24"/>
        </w:rPr>
        <w:t>S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AND DISCUSSION</w:t>
      </w:r>
    </w:p>
    <w:p w:rsidR="00620BDA" w:rsidRDefault="008A59FA">
      <w:pPr>
        <w:spacing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1 Introduction</w:t>
      </w:r>
    </w:p>
    <w:p w:rsidR="00620BDA" w:rsidRDefault="008A59FA">
      <w:pPr>
        <w:spacing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4.2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xxxxxxx</w:t>
      </w:r>
      <w:proofErr w:type="spellEnd"/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BDA" w:rsidRDefault="00620BD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620BDA" w:rsidRDefault="008A59F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</w:rPr>
        <w:lastRenderedPageBreak/>
        <w:t>CHAPTER FIVE</w:t>
      </w:r>
    </w:p>
    <w:p w:rsidR="00620BDA" w:rsidRDefault="008A59F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</w:rPr>
        <w:t>CONCLUSION AND RECOMMENDATION</w:t>
      </w:r>
      <w:r w:rsidR="00E7272D">
        <w:rPr>
          <w:rFonts w:ascii="Times New Roman" w:eastAsia="Calibri" w:hAnsi="Times New Roman" w:cs="Times New Roman"/>
          <w:b/>
          <w:sz w:val="28"/>
          <w:szCs w:val="20"/>
        </w:rPr>
        <w:t>S</w:t>
      </w:r>
    </w:p>
    <w:p w:rsidR="00620BDA" w:rsidRDefault="008A59FA">
      <w:pPr>
        <w:spacing w:line="480" w:lineRule="auto"/>
        <w:contextualSpacing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5.1 </w:t>
      </w:r>
      <w:r w:rsidR="00E7272D">
        <w:rPr>
          <w:rFonts w:ascii="Times New Roman" w:eastAsia="Calibri" w:hAnsi="Times New Roman" w:cs="Times New Roman"/>
          <w:b/>
          <w:sz w:val="24"/>
          <w:szCs w:val="20"/>
        </w:rPr>
        <w:t>Introduction</w:t>
      </w:r>
    </w:p>
    <w:p w:rsidR="00620BDA" w:rsidRDefault="008A59FA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</w:t>
      </w:r>
      <w:r w:rsidR="00E7272D">
        <w:rPr>
          <w:rFonts w:ascii="Times New Roman" w:hAnsi="Times New Roman" w:cs="Times New Roman"/>
          <w:sz w:val="24"/>
          <w:szCs w:val="24"/>
        </w:rPr>
        <w:t>.</w:t>
      </w:r>
    </w:p>
    <w:p w:rsidR="00620BDA" w:rsidRDefault="00620BDA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0"/>
          <w:lang w:val="en-US"/>
        </w:rPr>
      </w:pPr>
    </w:p>
    <w:p w:rsidR="00620BDA" w:rsidRDefault="008A59FA">
      <w:p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0"/>
          <w:lang w:val="en-US"/>
        </w:rPr>
        <w:t xml:space="preserve">5.2 </w:t>
      </w:r>
      <w:r w:rsidR="00E7272D">
        <w:rPr>
          <w:rFonts w:ascii="Times New Roman" w:eastAsia="Calibri" w:hAnsi="Times New Roman" w:cs="Times New Roman"/>
          <w:b/>
          <w:sz w:val="24"/>
          <w:szCs w:val="20"/>
          <w:lang w:val="en-US"/>
        </w:rPr>
        <w:t>Conclusion</w:t>
      </w:r>
    </w:p>
    <w:p w:rsidR="00E7272D" w:rsidRDefault="008A59FA" w:rsidP="00E7272D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eastAsia="Calibri" w:hAnsi="Times New Roman" w:cs="Times New Roman"/>
          <w:sz w:val="24"/>
          <w:szCs w:val="20"/>
        </w:rPr>
        <w:t>.</w:t>
      </w:r>
    </w:p>
    <w:p w:rsidR="00E7272D" w:rsidRDefault="00E7272D" w:rsidP="00E7272D">
      <w:pPr>
        <w:spacing w:after="0" w:line="48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E7272D" w:rsidRDefault="00E7272D" w:rsidP="00E7272D">
      <w:p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0"/>
          <w:lang w:val="en-US"/>
        </w:rPr>
        <w:t>5.</w:t>
      </w:r>
      <w:r>
        <w:rPr>
          <w:rFonts w:ascii="Times New Roman" w:eastAsia="Calibri" w:hAnsi="Times New Roman" w:cs="Times New Roman"/>
          <w:b/>
          <w:sz w:val="24"/>
          <w:szCs w:val="20"/>
          <w:lang w:val="en-US"/>
        </w:rPr>
        <w:t>3</w:t>
      </w:r>
      <w:r>
        <w:rPr>
          <w:rFonts w:ascii="Times New Roman" w:eastAsia="Calibri" w:hAnsi="Times New Roman" w:cs="Times New Roman"/>
          <w:b/>
          <w:sz w:val="24"/>
          <w:szCs w:val="20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0"/>
          <w:lang w:val="en-US"/>
        </w:rPr>
        <w:t>Recommendations</w:t>
      </w:r>
    </w:p>
    <w:p w:rsidR="00E7272D" w:rsidRDefault="00E7272D" w:rsidP="00E7272D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sz w:val="24"/>
          <w:szCs w:val="20"/>
        </w:rPr>
        <w:br w:type="page"/>
      </w:r>
    </w:p>
    <w:p w:rsidR="00620BDA" w:rsidRDefault="008A59FA">
      <w:pPr>
        <w:spacing w:line="48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lastRenderedPageBreak/>
        <w:t>References</w:t>
      </w:r>
    </w:p>
    <w:p w:rsidR="00620BDA" w:rsidRDefault="008A5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xxxxxxxxx</w:t>
      </w:r>
    </w:p>
    <w:p w:rsidR="00620BDA" w:rsidRDefault="00620B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20BDA">
      <w:pgSz w:w="11520" w:h="1440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FA" w:rsidRDefault="008A59FA">
      <w:pPr>
        <w:spacing w:line="240" w:lineRule="auto"/>
      </w:pPr>
      <w:r>
        <w:separator/>
      </w:r>
    </w:p>
  </w:endnote>
  <w:endnote w:type="continuationSeparator" w:id="0">
    <w:p w:rsidR="008A59FA" w:rsidRDefault="008A5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2527"/>
    </w:sdtPr>
    <w:sdtEndPr/>
    <w:sdtContent>
      <w:p w:rsidR="00620BDA" w:rsidRDefault="008A5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72D">
          <w:rPr>
            <w:noProof/>
          </w:rPr>
          <w:t>9</w:t>
        </w:r>
        <w:r>
          <w:fldChar w:fldCharType="end"/>
        </w:r>
      </w:p>
    </w:sdtContent>
  </w:sdt>
  <w:p w:rsidR="00620BDA" w:rsidRDefault="00620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DA" w:rsidRDefault="00620BDA">
    <w:pPr>
      <w:pStyle w:val="Footer"/>
    </w:pPr>
  </w:p>
  <w:p w:rsidR="00620BDA" w:rsidRDefault="00620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FA" w:rsidRDefault="008A59FA">
      <w:pPr>
        <w:spacing w:after="0" w:line="240" w:lineRule="auto"/>
      </w:pPr>
      <w:r>
        <w:separator/>
      </w:r>
    </w:p>
  </w:footnote>
  <w:footnote w:type="continuationSeparator" w:id="0">
    <w:p w:rsidR="008A59FA" w:rsidRDefault="008A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557387"/>
    </w:sdtPr>
    <w:sdtEndPr/>
    <w:sdtContent>
      <w:p w:rsidR="00620BDA" w:rsidRDefault="008A59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72D">
          <w:rPr>
            <w:noProof/>
          </w:rPr>
          <w:t>1</w:t>
        </w:r>
        <w:r>
          <w:fldChar w:fldCharType="end"/>
        </w:r>
      </w:p>
    </w:sdtContent>
  </w:sdt>
  <w:p w:rsidR="00620BDA" w:rsidRDefault="00620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2D8"/>
    <w:multiLevelType w:val="multilevel"/>
    <w:tmpl w:val="16A44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F06845"/>
    <w:multiLevelType w:val="multilevel"/>
    <w:tmpl w:val="78F06845"/>
    <w:lvl w:ilvl="0">
      <w:start w:val="1"/>
      <w:numFmt w:val="lowerRoman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DF"/>
    <w:rsid w:val="000568E3"/>
    <w:rsid w:val="00087109"/>
    <w:rsid w:val="000A02F4"/>
    <w:rsid w:val="000A13CA"/>
    <w:rsid w:val="00113451"/>
    <w:rsid w:val="0011388E"/>
    <w:rsid w:val="00121CEF"/>
    <w:rsid w:val="00137AC0"/>
    <w:rsid w:val="00141EDF"/>
    <w:rsid w:val="00151E4F"/>
    <w:rsid w:val="00195623"/>
    <w:rsid w:val="001B166E"/>
    <w:rsid w:val="001E0C4C"/>
    <w:rsid w:val="00203515"/>
    <w:rsid w:val="002176C5"/>
    <w:rsid w:val="0024280D"/>
    <w:rsid w:val="002619CD"/>
    <w:rsid w:val="00286313"/>
    <w:rsid w:val="0028701C"/>
    <w:rsid w:val="002B00F0"/>
    <w:rsid w:val="002D4ACE"/>
    <w:rsid w:val="002E3C91"/>
    <w:rsid w:val="002F01C2"/>
    <w:rsid w:val="00326AC4"/>
    <w:rsid w:val="0035218C"/>
    <w:rsid w:val="003663E0"/>
    <w:rsid w:val="00370787"/>
    <w:rsid w:val="003A72BE"/>
    <w:rsid w:val="003B7A77"/>
    <w:rsid w:val="004261C0"/>
    <w:rsid w:val="00493DB4"/>
    <w:rsid w:val="00493F63"/>
    <w:rsid w:val="004A38AA"/>
    <w:rsid w:val="004B0EB8"/>
    <w:rsid w:val="00511A11"/>
    <w:rsid w:val="00516FE0"/>
    <w:rsid w:val="005216FD"/>
    <w:rsid w:val="00523927"/>
    <w:rsid w:val="005478D3"/>
    <w:rsid w:val="005709D5"/>
    <w:rsid w:val="0058489D"/>
    <w:rsid w:val="005B356A"/>
    <w:rsid w:val="005F1CD1"/>
    <w:rsid w:val="00620BDA"/>
    <w:rsid w:val="006360A1"/>
    <w:rsid w:val="0064002A"/>
    <w:rsid w:val="00687FE4"/>
    <w:rsid w:val="006A05CA"/>
    <w:rsid w:val="006A76B0"/>
    <w:rsid w:val="006D75B1"/>
    <w:rsid w:val="006E37E2"/>
    <w:rsid w:val="00711279"/>
    <w:rsid w:val="007914C8"/>
    <w:rsid w:val="007B46EC"/>
    <w:rsid w:val="007C3B50"/>
    <w:rsid w:val="0084433A"/>
    <w:rsid w:val="0085058A"/>
    <w:rsid w:val="00862DC3"/>
    <w:rsid w:val="0088656B"/>
    <w:rsid w:val="008914A9"/>
    <w:rsid w:val="00893E21"/>
    <w:rsid w:val="008A59FA"/>
    <w:rsid w:val="008F5906"/>
    <w:rsid w:val="00902DE5"/>
    <w:rsid w:val="009350DF"/>
    <w:rsid w:val="0095555C"/>
    <w:rsid w:val="00971508"/>
    <w:rsid w:val="00981BC7"/>
    <w:rsid w:val="009A1B10"/>
    <w:rsid w:val="009A3605"/>
    <w:rsid w:val="009A61BA"/>
    <w:rsid w:val="009C75F2"/>
    <w:rsid w:val="009D0099"/>
    <w:rsid w:val="009E6284"/>
    <w:rsid w:val="009F1C98"/>
    <w:rsid w:val="009F4104"/>
    <w:rsid w:val="00A17E78"/>
    <w:rsid w:val="00A953C8"/>
    <w:rsid w:val="00AB23DF"/>
    <w:rsid w:val="00AB7B2A"/>
    <w:rsid w:val="00AF5354"/>
    <w:rsid w:val="00B13044"/>
    <w:rsid w:val="00B2062A"/>
    <w:rsid w:val="00B602F3"/>
    <w:rsid w:val="00B860C8"/>
    <w:rsid w:val="00B93CFB"/>
    <w:rsid w:val="00BB464C"/>
    <w:rsid w:val="00BC1E43"/>
    <w:rsid w:val="00BE6BC6"/>
    <w:rsid w:val="00C000F5"/>
    <w:rsid w:val="00C02C23"/>
    <w:rsid w:val="00C108F5"/>
    <w:rsid w:val="00C117B3"/>
    <w:rsid w:val="00C14D64"/>
    <w:rsid w:val="00C15F24"/>
    <w:rsid w:val="00C452B7"/>
    <w:rsid w:val="00C636A3"/>
    <w:rsid w:val="00C72759"/>
    <w:rsid w:val="00D1371F"/>
    <w:rsid w:val="00D26AF5"/>
    <w:rsid w:val="00D4291A"/>
    <w:rsid w:val="00D76A1A"/>
    <w:rsid w:val="00E3002E"/>
    <w:rsid w:val="00E52A10"/>
    <w:rsid w:val="00E7272D"/>
    <w:rsid w:val="00E72876"/>
    <w:rsid w:val="00E73EA7"/>
    <w:rsid w:val="00E743F9"/>
    <w:rsid w:val="00E93AAE"/>
    <w:rsid w:val="00EA6483"/>
    <w:rsid w:val="00EF51B2"/>
    <w:rsid w:val="00F25537"/>
    <w:rsid w:val="00F60259"/>
    <w:rsid w:val="00F63E84"/>
    <w:rsid w:val="00F97A0A"/>
    <w:rsid w:val="00FA0363"/>
    <w:rsid w:val="00FC7A26"/>
    <w:rsid w:val="05E8421C"/>
    <w:rsid w:val="21540129"/>
    <w:rsid w:val="5995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E3FE05"/>
  <w15:docId w15:val="{B010E5CF-49F1-4428-B0FF-43840FC2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CE505-066E-410D-BEAC-A311D763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lekan Ogunbiyi</dc:creator>
  <cp:lastModifiedBy>Abdulwaheed Musa</cp:lastModifiedBy>
  <cp:revision>55</cp:revision>
  <cp:lastPrinted>2020-11-30T01:10:00Z</cp:lastPrinted>
  <dcterms:created xsi:type="dcterms:W3CDTF">2020-11-23T10:05:00Z</dcterms:created>
  <dcterms:modified xsi:type="dcterms:W3CDTF">2022-08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52</vt:lpwstr>
  </property>
</Properties>
</file>